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1005CB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1005CB">
        <w:rPr>
          <w:rFonts w:asciiTheme="majorBidi" w:hAnsiTheme="majorBidi" w:cs="B Nazanin" w:hint="cs"/>
          <w:b/>
          <w:bCs/>
          <w:sz w:val="36"/>
          <w:szCs w:val="36"/>
          <w:rtl/>
        </w:rPr>
        <w:t>یازده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460DD4">
      <w:p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460DD4" w:rsidRPr="00460DD4">
        <w:rPr>
          <w:rFonts w:asciiTheme="majorBidi" w:hAnsiTheme="majorBidi" w:cs="B Nazanin"/>
          <w:b/>
          <w:bCs/>
          <w:sz w:val="26"/>
          <w:szCs w:val="26"/>
        </w:rPr>
        <w:t>floating_point_adder</w:t>
      </w:r>
    </w:p>
    <w:p w:rsidR="003848BC" w:rsidRDefault="007565DF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9F5D57"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 w:rsidRPr="009F5D57">
        <w:rPr>
          <w:rFonts w:asciiTheme="majorBidi" w:hAnsiTheme="majorBidi" w:cs="B Nazanin" w:hint="cs"/>
          <w:sz w:val="28"/>
          <w:szCs w:val="28"/>
          <w:rtl/>
        </w:rPr>
        <w:t>این آزمایش می</w:t>
      </w:r>
      <w:r w:rsidR="00D72348" w:rsidRPr="009F5D57">
        <w:rPr>
          <w:rFonts w:asciiTheme="majorBidi" w:hAnsiTheme="majorBidi" w:cs="B Nazanin"/>
          <w:sz w:val="28"/>
          <w:szCs w:val="28"/>
          <w:rtl/>
        </w:rPr>
        <w:softHyphen/>
      </w:r>
      <w:r w:rsidR="00D72348" w:rsidRPr="009F5D57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460DD4" w:rsidRPr="009F5D57">
        <w:rPr>
          <w:rFonts w:asciiTheme="majorBidi" w:hAnsiTheme="majorBidi" w:cs="B Nazanin" w:hint="cs"/>
          <w:sz w:val="28"/>
          <w:szCs w:val="28"/>
          <w:rtl/>
        </w:rPr>
        <w:t>مدار برای جمع اعداد اعشاری با نمایش</w:t>
      </w:r>
      <w:r w:rsidR="00460DD4" w:rsidRPr="009F5D57">
        <w:rPr>
          <w:rFonts w:asciiTheme="majorBidi" w:hAnsiTheme="majorBidi" w:cs="B Nazanin" w:hint="cs"/>
          <w:sz w:val="26"/>
          <w:szCs w:val="26"/>
          <w:rtl/>
        </w:rPr>
        <w:t xml:space="preserve"> </w:t>
      </w:r>
      <w:r w:rsidR="00460DD4" w:rsidRPr="009F5D57">
        <w:rPr>
          <w:rFonts w:asciiTheme="majorBidi" w:hAnsiTheme="majorBidi" w:cs="B Nazanin"/>
          <w:sz w:val="24"/>
          <w:szCs w:val="24"/>
        </w:rPr>
        <w:t>single precision</w:t>
      </w:r>
      <w:r w:rsidR="00460DD4" w:rsidRPr="009F5D5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460DD4" w:rsidRPr="009F5D57">
        <w:rPr>
          <w:rFonts w:asciiTheme="majorBidi" w:hAnsiTheme="majorBidi" w:cs="B Nazanin" w:hint="cs"/>
          <w:sz w:val="28"/>
          <w:szCs w:val="28"/>
          <w:rtl/>
        </w:rPr>
        <w:t>طراحی کنیم. قالب این اعداد به صورت زیر می</w:t>
      </w:r>
      <w:r w:rsidR="00460DD4" w:rsidRPr="009F5D57">
        <w:rPr>
          <w:rFonts w:asciiTheme="majorBidi" w:hAnsiTheme="majorBidi" w:cs="B Nazanin"/>
          <w:sz w:val="28"/>
          <w:szCs w:val="28"/>
          <w:rtl/>
        </w:rPr>
        <w:softHyphen/>
      </w:r>
      <w:r w:rsidR="00460DD4" w:rsidRPr="009F5D57">
        <w:rPr>
          <w:rFonts w:asciiTheme="majorBidi" w:hAnsiTheme="majorBidi" w:cs="B Nazanin" w:hint="cs"/>
          <w:sz w:val="28"/>
          <w:szCs w:val="28"/>
          <w:rtl/>
        </w:rPr>
        <w:t>باشد:</w:t>
      </w:r>
    </w:p>
    <w:p w:rsidR="00460DD4" w:rsidRDefault="00460DD4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  <w:r w:rsidRPr="00460DD4">
        <w:rPr>
          <w:rFonts w:asciiTheme="majorBidi" w:hAnsiTheme="majorBidi" w:cs="B Nazanin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752" behindDoc="1" locked="0" layoutInCell="1" allowOverlap="1" wp14:anchorId="7E14B19F" wp14:editId="7AEF2C5A">
            <wp:simplePos x="0" y="0"/>
            <wp:positionH relativeFrom="margin">
              <wp:posOffset>1059815</wp:posOffset>
            </wp:positionH>
            <wp:positionV relativeFrom="paragraph">
              <wp:posOffset>44781</wp:posOffset>
            </wp:positionV>
            <wp:extent cx="3611970" cy="834887"/>
            <wp:effectExtent l="0" t="0" r="0" b="3810"/>
            <wp:wrapTight wrapText="bothSides">
              <wp:wrapPolygon edited="0">
                <wp:start x="0" y="0"/>
                <wp:lineTo x="0" y="21205"/>
                <wp:lineTo x="21418" y="21205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70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DD4" w:rsidRDefault="00460DD4" w:rsidP="00460DD4">
      <w:pPr>
        <w:jc w:val="both"/>
        <w:rPr>
          <w:rFonts w:asciiTheme="majorBidi" w:hAnsiTheme="majorBidi" w:cs="B Nazanin"/>
          <w:sz w:val="24"/>
          <w:szCs w:val="24"/>
          <w:rtl/>
        </w:rPr>
      </w:pPr>
    </w:p>
    <w:p w:rsidR="00460DD4" w:rsidRDefault="00460DD4" w:rsidP="00460DD4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F34AA9" w:rsidRDefault="00031E6D" w:rsidP="00F27F6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ه عبارتی علامت عدد با چپ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ین بیت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، پس از آن نمای عدد اعشاری در قالب مکمل دو افزونه بایاس 1 و در 8 بیت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 در نهایت نیز قسمت اعشاری عدد 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طبق این قالب برای هر عدد هنجار شده مانند </w:t>
      </w:r>
      <w:r w:rsidRPr="009F5D57">
        <w:rPr>
          <w:rFonts w:asciiTheme="majorBidi" w:hAnsiTheme="majorBidi" w:cs="B Nazanin"/>
          <w:sz w:val="24"/>
          <w:szCs w:val="24"/>
        </w:rPr>
        <w:t>A</w:t>
      </w:r>
      <w:r w:rsidRPr="009F5D5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داریم:</w:t>
      </w:r>
    </w:p>
    <w:p w:rsidR="00031E6D" w:rsidRPr="00031E6D" w:rsidRDefault="00031E6D" w:rsidP="00031E6D">
      <w:pPr>
        <w:bidi w:val="0"/>
        <w:jc w:val="both"/>
        <w:rPr>
          <w:rFonts w:asciiTheme="majorBidi" w:hAnsiTheme="majorBidi" w:cs="B Nazanin" w:hint="cs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</w:rPr>
            <m:t>A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Sign</m:t>
              </m:r>
            </m:sup>
          </m:sSup>
          <m:r>
            <w:rPr>
              <w:rFonts w:ascii="Cambria Math" w:hAnsi="Cambria Math" w:cs="B Nazani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</w:rPr>
                <m:t>Exponent</m:t>
              </m:r>
            </m:sup>
          </m:sSup>
          <m:r>
            <w:rPr>
              <w:rFonts w:ascii="Cambria Math" w:hAnsi="Cambria Math" w:cs="B Nazanin"/>
              <w:sz w:val="24"/>
              <w:szCs w:val="24"/>
            </w:rPr>
            <m:t>×(1.Mantissa</m:t>
          </m:r>
          <m:r>
            <w:rPr>
              <w:rFonts w:ascii="Cambria Math" w:hAnsi="Cambria Math" w:cs="B Nazanin"/>
              <w:sz w:val="24"/>
              <w:szCs w:val="24"/>
            </w:rPr>
            <m:t>)</m:t>
          </m:r>
        </m:oMath>
      </m:oMathPara>
    </w:p>
    <w:p w:rsidR="00031E6D" w:rsidRDefault="00031E6D" w:rsidP="004011A9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تنها عددی که از این قالب پیروی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عدد صفر است زیرا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آن را به شکل هنجار شده نوشت. برای حل این مشکل کوچک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ین عدد قابل نمایش (اپسیلون) را برابر با صفر در نظ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یریم. این عدد نمایشی تمام صفر دارد </w:t>
      </w:r>
      <w:r w:rsidR="004011A9">
        <w:rPr>
          <w:rFonts w:asciiTheme="majorBidi" w:hAnsiTheme="majorBidi" w:cs="B Nazanin" w:hint="cs"/>
          <w:sz w:val="28"/>
          <w:szCs w:val="28"/>
          <w:rtl/>
        </w:rPr>
        <w:t xml:space="preserve">و در برنامه با سیگنالی به نام </w:t>
      </w:r>
      <w:r w:rsidR="004011A9" w:rsidRPr="004011A9">
        <w:rPr>
          <w:rFonts w:asciiTheme="majorBidi" w:hAnsiTheme="majorBidi" w:cs="B Nazanin"/>
          <w:sz w:val="24"/>
          <w:szCs w:val="24"/>
        </w:rPr>
        <w:t>zero</w:t>
      </w:r>
      <w:r w:rsidR="004011A9">
        <w:rPr>
          <w:rFonts w:asciiTheme="majorBidi" w:hAnsiTheme="majorBidi" w:cs="B Nazanin" w:hint="cs"/>
          <w:sz w:val="28"/>
          <w:szCs w:val="28"/>
          <w:rtl/>
        </w:rPr>
        <w:t xml:space="preserve"> مشخص شده</w:t>
      </w:r>
      <w:r w:rsidR="004011A9">
        <w:rPr>
          <w:rFonts w:asciiTheme="majorBidi" w:hAnsiTheme="majorBidi" w:cs="B Nazanin"/>
          <w:sz w:val="28"/>
          <w:szCs w:val="28"/>
          <w:rtl/>
        </w:rPr>
        <w:softHyphen/>
      </w:r>
      <w:r w:rsidR="004011A9">
        <w:rPr>
          <w:rFonts w:asciiTheme="majorBidi" w:hAnsiTheme="majorBidi" w:cs="B Nazanin" w:hint="cs"/>
          <w:sz w:val="28"/>
          <w:szCs w:val="28"/>
          <w:rtl/>
        </w:rPr>
        <w:t>است</w:t>
      </w:r>
      <w:r>
        <w:rPr>
          <w:rFonts w:asciiTheme="majorBidi" w:hAnsiTheme="majorBidi" w:cs="B Nazanin" w:hint="cs"/>
          <w:sz w:val="28"/>
          <w:szCs w:val="28"/>
          <w:rtl/>
        </w:rPr>
        <w:t xml:space="preserve">. </w:t>
      </w:r>
    </w:p>
    <w:p w:rsidR="00D216E4" w:rsidRPr="004011A9" w:rsidRDefault="00D216E4" w:rsidP="00D216E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031E6D" w:rsidRDefault="00031E6D" w:rsidP="00D216E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حال با توجه به این نکات </w:t>
      </w:r>
      <w:r w:rsidR="00D216E4">
        <w:rPr>
          <w:rFonts w:asciiTheme="majorBidi" w:hAnsiTheme="majorBidi" w:cs="B Nazanin" w:hint="cs"/>
          <w:sz w:val="28"/>
          <w:szCs w:val="28"/>
          <w:rtl/>
        </w:rPr>
        <w:t>الگوریتمی که این جمع کننده باید طبق آن عمل کند را بررسی می</w:t>
      </w:r>
      <w:r w:rsidR="00D216E4">
        <w:rPr>
          <w:rFonts w:asciiTheme="majorBidi" w:hAnsiTheme="majorBidi" w:cs="B Nazanin"/>
          <w:sz w:val="28"/>
          <w:szCs w:val="28"/>
          <w:rtl/>
        </w:rPr>
        <w:softHyphen/>
      </w:r>
      <w:r w:rsidR="00D216E4">
        <w:rPr>
          <w:rFonts w:asciiTheme="majorBidi" w:hAnsiTheme="majorBidi" w:cs="B Nazanin" w:hint="cs"/>
          <w:sz w:val="28"/>
          <w:szCs w:val="28"/>
          <w:rtl/>
        </w:rPr>
        <w:t>کنی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031E6D" w:rsidRPr="00063E03" w:rsidRDefault="00031E6D" w:rsidP="00063E03">
      <w:pPr>
        <w:pStyle w:val="ListParagraph"/>
        <w:numPr>
          <w:ilvl w:val="0"/>
          <w:numId w:val="13"/>
        </w:numPr>
        <w:jc w:val="both"/>
        <w:rPr>
          <w:rFonts w:asciiTheme="majorBidi" w:hAnsiTheme="majorBidi" w:cs="B Nazanin"/>
          <w:sz w:val="28"/>
          <w:szCs w:val="28"/>
          <w:rtl/>
        </w:rPr>
      </w:pPr>
      <w:r w:rsidRPr="00063E03">
        <w:rPr>
          <w:rFonts w:asciiTheme="majorBidi" w:hAnsiTheme="majorBidi" w:cs="B Nazanin" w:hint="cs"/>
          <w:sz w:val="28"/>
          <w:szCs w:val="28"/>
          <w:rtl/>
        </w:rPr>
        <w:t>در ابتدا سه حالت خاص را که عدد صفر در آن دخیل است در نظر می</w:t>
      </w:r>
      <w:r w:rsidRPr="00063E03">
        <w:rPr>
          <w:rFonts w:asciiTheme="majorBidi" w:hAnsiTheme="majorBidi" w:cs="B Nazanin"/>
          <w:sz w:val="28"/>
          <w:szCs w:val="28"/>
          <w:rtl/>
        </w:rPr>
        <w:softHyphen/>
      </w:r>
      <w:r w:rsidRPr="00063E03">
        <w:rPr>
          <w:rFonts w:asciiTheme="majorBidi" w:hAnsiTheme="majorBidi" w:cs="B Nazanin" w:hint="cs"/>
          <w:sz w:val="28"/>
          <w:szCs w:val="28"/>
          <w:rtl/>
        </w:rPr>
        <w:t xml:space="preserve">گیریم: </w:t>
      </w:r>
    </w:p>
    <w:p w:rsidR="00031E6D" w:rsidRDefault="00031E6D" w:rsidP="00063E03">
      <w:pPr>
        <w:pStyle w:val="ListParagraph"/>
        <w:numPr>
          <w:ilvl w:val="0"/>
          <w:numId w:val="12"/>
        </w:numPr>
        <w:ind w:left="1440"/>
        <w:jc w:val="both"/>
        <w:rPr>
          <w:rFonts w:asciiTheme="majorBidi" w:hAnsiTheme="majorBidi" w:cs="B Nazanin"/>
          <w:sz w:val="28"/>
          <w:szCs w:val="28"/>
        </w:rPr>
      </w:pPr>
      <w:r w:rsidRPr="00031E6D">
        <w:rPr>
          <w:rFonts w:asciiTheme="majorBidi" w:hAnsiTheme="majorBidi" w:cs="B Nazanin" w:hint="cs"/>
          <w:sz w:val="28"/>
          <w:szCs w:val="28"/>
          <w:rtl/>
        </w:rPr>
        <w:t xml:space="preserve">عدد </w:t>
      </w:r>
      <w:r w:rsidRPr="009F5D57">
        <w:rPr>
          <w:rFonts w:asciiTheme="majorBidi" w:hAnsiTheme="majorBidi" w:cs="B Nazanin"/>
          <w:sz w:val="24"/>
          <w:szCs w:val="24"/>
        </w:rPr>
        <w:t>A</w:t>
      </w:r>
      <w:r w:rsidRPr="00031E6D">
        <w:rPr>
          <w:rFonts w:asciiTheme="majorBidi" w:hAnsiTheme="majorBidi" w:cs="B Nazanin" w:hint="cs"/>
          <w:sz w:val="28"/>
          <w:szCs w:val="28"/>
          <w:rtl/>
        </w:rPr>
        <w:t xml:space="preserve"> برابر با صفر باشد: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این صورت حاصل جمع خروجی برابر با </w:t>
      </w:r>
      <w:r w:rsidRPr="009F5D57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خواهد بود.</w:t>
      </w:r>
    </w:p>
    <w:p w:rsidR="00031E6D" w:rsidRPr="00031E6D" w:rsidRDefault="00031E6D" w:rsidP="00063E03">
      <w:pPr>
        <w:pStyle w:val="ListParagraph"/>
        <w:numPr>
          <w:ilvl w:val="0"/>
          <w:numId w:val="12"/>
        </w:numPr>
        <w:ind w:left="1440"/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031E6D">
        <w:rPr>
          <w:rFonts w:asciiTheme="majorBidi" w:hAnsiTheme="majorBidi" w:cs="B Nazanin" w:hint="cs"/>
          <w:sz w:val="28"/>
          <w:szCs w:val="28"/>
          <w:rtl/>
        </w:rPr>
        <w:t xml:space="preserve">عدد </w:t>
      </w:r>
      <w:r w:rsidRPr="009F5D57">
        <w:rPr>
          <w:rFonts w:asciiTheme="majorBidi" w:hAnsiTheme="majorBidi" w:cs="B Nazanin"/>
          <w:sz w:val="24"/>
          <w:szCs w:val="24"/>
        </w:rPr>
        <w:t>B</w:t>
      </w:r>
      <w:r w:rsidRPr="00031E6D">
        <w:rPr>
          <w:rFonts w:asciiTheme="majorBidi" w:hAnsiTheme="majorBidi" w:cs="B Nazanin" w:hint="cs"/>
          <w:sz w:val="28"/>
          <w:szCs w:val="28"/>
          <w:rtl/>
        </w:rPr>
        <w:t xml:space="preserve"> برابر با صفر باشد: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این صورت حاصل جمع خروجی برابر با </w:t>
      </w:r>
      <w:r w:rsidRPr="009F5D57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خواهد بود.</w:t>
      </w:r>
    </w:p>
    <w:p w:rsidR="00031E6D" w:rsidRDefault="00031E6D" w:rsidP="00063E03">
      <w:pPr>
        <w:pStyle w:val="ListParagraph"/>
        <w:numPr>
          <w:ilvl w:val="0"/>
          <w:numId w:val="12"/>
        </w:numPr>
        <w:ind w:left="1440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عداد </w:t>
      </w:r>
      <w:r w:rsidRPr="009F5D57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9F5D57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رینۀ یکدیگر باشند</w:t>
      </w:r>
      <w:r w:rsidR="00707C5B">
        <w:rPr>
          <w:rFonts w:asciiTheme="majorBidi" w:hAnsiTheme="majorBidi" w:cs="B Nazanin" w:hint="cs"/>
          <w:sz w:val="28"/>
          <w:szCs w:val="28"/>
          <w:rtl/>
        </w:rPr>
        <w:t xml:space="preserve"> (</w:t>
      </w:r>
      <w:r>
        <w:rPr>
          <w:rFonts w:asciiTheme="majorBidi" w:hAnsiTheme="majorBidi" w:cs="B Nazanin" w:hint="cs"/>
          <w:sz w:val="28"/>
          <w:szCs w:val="28"/>
          <w:rtl/>
        </w:rPr>
        <w:t>جز در بیت اول</w:t>
      </w:r>
      <w:r w:rsidR="00063E03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مامی ب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برابر باشد</w:t>
      </w:r>
      <w:r w:rsidR="00707C5B">
        <w:rPr>
          <w:rFonts w:asciiTheme="majorBidi" w:hAnsiTheme="majorBidi" w:cs="B Nazanin" w:hint="cs"/>
          <w:sz w:val="28"/>
          <w:szCs w:val="28"/>
          <w:rtl/>
        </w:rPr>
        <w:t>)</w:t>
      </w:r>
      <w:r>
        <w:rPr>
          <w:rFonts w:asciiTheme="majorBidi" w:hAnsiTheme="majorBidi" w:cs="B Nazanin" w:hint="cs"/>
          <w:sz w:val="28"/>
          <w:szCs w:val="28"/>
          <w:rtl/>
        </w:rPr>
        <w:t>: در این صورت حاصل جمع خروجی برابر با صفر خواهد بود.</w:t>
      </w:r>
    </w:p>
    <w:p w:rsidR="004011A9" w:rsidRDefault="00063E03" w:rsidP="004011A9">
      <w:pPr>
        <w:ind w:left="360" w:firstLine="36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و اگر هیچ یک از این حالات پیش نیامد جمع دو عدد را طبق</w:t>
      </w:r>
      <w:r w:rsidR="004011A9">
        <w:rPr>
          <w:rFonts w:asciiTheme="majorBidi" w:hAnsiTheme="majorBidi" w:cs="B Nazanin" w:hint="cs"/>
          <w:sz w:val="28"/>
          <w:szCs w:val="28"/>
          <w:rtl/>
        </w:rPr>
        <w:t xml:space="preserve"> ادامۀ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لگوریتم انجا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یم.</w:t>
      </w:r>
    </w:p>
    <w:p w:rsidR="00F27F60" w:rsidRPr="004011A9" w:rsidRDefault="00063E03" w:rsidP="004011A9">
      <w:pPr>
        <w:pStyle w:val="ListParagraph"/>
        <w:numPr>
          <w:ilvl w:val="0"/>
          <w:numId w:val="13"/>
        </w:numPr>
        <w:jc w:val="both"/>
        <w:rPr>
          <w:rFonts w:asciiTheme="majorBidi" w:hAnsiTheme="majorBidi" w:cs="B Nazanin"/>
          <w:sz w:val="28"/>
          <w:szCs w:val="28"/>
        </w:rPr>
      </w:pPr>
      <w:r w:rsidRPr="004011A9">
        <w:rPr>
          <w:rFonts w:asciiTheme="majorBidi" w:hAnsiTheme="majorBidi" w:cs="B Nazanin" w:hint="cs"/>
          <w:sz w:val="28"/>
          <w:szCs w:val="28"/>
          <w:rtl/>
        </w:rPr>
        <w:t>ابتدا نمای اعداد را یکی می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کنیم. برای این کار با استفاده از جمع کنندۀ مکمل گیر نماها را از یکدیگر کم می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="00D216E4" w:rsidRPr="004011A9">
        <w:rPr>
          <w:rFonts w:asciiTheme="majorBidi" w:hAnsiTheme="majorBidi" w:cs="B Nazanin" w:hint="cs"/>
          <w:sz w:val="28"/>
          <w:szCs w:val="28"/>
          <w:rtl/>
        </w:rPr>
        <w:t>کنیم تا از این طریق نمای بزرگ</w:t>
      </w:r>
      <w:r w:rsidR="00D216E4" w:rsidRPr="004011A9">
        <w:rPr>
          <w:rFonts w:asciiTheme="majorBidi" w:hAnsiTheme="majorBidi" w:cs="B Nazanin"/>
          <w:sz w:val="28"/>
          <w:szCs w:val="28"/>
          <w:rtl/>
        </w:rPr>
        <w:softHyphen/>
      </w:r>
      <w:r w:rsidR="00D216E4" w:rsidRPr="004011A9">
        <w:rPr>
          <w:rFonts w:asciiTheme="majorBidi" w:hAnsiTheme="majorBidi" w:cs="B Nazanin" w:hint="cs"/>
          <w:sz w:val="28"/>
          <w:szCs w:val="28"/>
          <w:rtl/>
        </w:rPr>
        <w:t>تر را پیدا کرده و اختلاف نماها را نیز بیابیم.</w:t>
      </w:r>
      <w:r w:rsidRPr="004011A9">
        <w:rPr>
          <w:rFonts w:asciiTheme="majorBidi" w:hAnsiTheme="majorBidi" w:cs="B Nazanin" w:hint="cs"/>
          <w:sz w:val="28"/>
          <w:szCs w:val="28"/>
          <w:rtl/>
        </w:rPr>
        <w:t xml:space="preserve"> اگر حاصل دارای </w:t>
      </w:r>
      <w:r w:rsidRPr="004011A9">
        <w:rPr>
          <w:rFonts w:asciiTheme="majorBidi" w:hAnsiTheme="majorBidi" w:cs="B Nazanin" w:hint="cs"/>
          <w:sz w:val="28"/>
          <w:szCs w:val="28"/>
          <w:rtl/>
        </w:rPr>
        <w:lastRenderedPageBreak/>
        <w:t>رقم نقلی بود یعنی نمای عدد اول از عدد دوم بزرگ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تر است. بنابراین نمای عدد کوچک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تر را به عدد بزرگ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تر می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رسانیم و قسمت اعشار آن را به اندازۀ اختلاف نماها به سمت راست شیفت می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دهیم. اگر حاصل دارای رقم نقلی نبود نمای عدد دوم از عدد اول بزرگ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تر است و اینبار نمای عدد اول را به عدد دوم می</w:t>
      </w:r>
      <w:r w:rsidRPr="004011A9">
        <w:rPr>
          <w:rFonts w:asciiTheme="majorBidi" w:hAnsiTheme="majorBidi" w:cs="B Nazanin"/>
          <w:sz w:val="28"/>
          <w:szCs w:val="28"/>
          <w:rtl/>
        </w:rPr>
        <w:softHyphen/>
      </w:r>
      <w:r w:rsidRPr="004011A9">
        <w:rPr>
          <w:rFonts w:asciiTheme="majorBidi" w:hAnsiTheme="majorBidi" w:cs="B Nazanin" w:hint="cs"/>
          <w:sz w:val="28"/>
          <w:szCs w:val="28"/>
          <w:rtl/>
        </w:rPr>
        <w:t>رسانیم.</w:t>
      </w:r>
    </w:p>
    <w:p w:rsidR="00D216E4" w:rsidRDefault="00D216E4" w:rsidP="00D216E4">
      <w:pPr>
        <w:pStyle w:val="ListParagraph"/>
        <w:numPr>
          <w:ilvl w:val="0"/>
          <w:numId w:val="13"/>
        </w:numPr>
        <w:spacing w:before="240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حال بخ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اعشاری قابل جمع کردن با یکدیگر هستند.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جایی که اعداد علام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ار هستند طبق الگوریتم جمع اندازه-علامت دو عدد را جمع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(اگر علام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یکسان بود اعداد را جمع کرده و علامت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را به عنوان علام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ذاریم، در غیر این صورت عدد کوچک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را از عدد بزرگ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کم کرده و علامت عدد بزرگ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را به عنوان علام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ذاریم). </w:t>
      </w:r>
    </w:p>
    <w:p w:rsidR="00D216E4" w:rsidRPr="00063E03" w:rsidRDefault="00D216E4" w:rsidP="004011A9">
      <w:pPr>
        <w:pStyle w:val="ListParagraph"/>
        <w:numPr>
          <w:ilvl w:val="0"/>
          <w:numId w:val="13"/>
        </w:numPr>
        <w:spacing w:before="24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نهایت با چک کردن حال</w:t>
      </w:r>
      <w:r w:rsidR="004011A9">
        <w:rPr>
          <w:rFonts w:asciiTheme="majorBidi" w:hAnsiTheme="majorBidi" w:cs="B Nazanin" w:hint="cs"/>
          <w:sz w:val="28"/>
          <w:szCs w:val="28"/>
          <w:rtl/>
        </w:rPr>
        <w:t>ا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ت مختلف </w:t>
      </w:r>
      <w:r w:rsidR="004011A9">
        <w:rPr>
          <w:rFonts w:asciiTheme="majorBidi" w:hAnsiTheme="majorBidi" w:cs="B Nazanin" w:hint="cs"/>
          <w:sz w:val="28"/>
          <w:szCs w:val="28"/>
          <w:rtl/>
        </w:rPr>
        <w:t>حاصل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رحلۀ 4</w:t>
      </w:r>
      <w:r w:rsidR="004011A9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4011A9">
        <w:rPr>
          <w:rFonts w:asciiTheme="majorBidi" w:hAnsiTheme="majorBidi" w:cs="B Nazanin" w:hint="cs"/>
          <w:sz w:val="28"/>
          <w:szCs w:val="28"/>
          <w:rtl/>
        </w:rPr>
        <w:t>عدد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دست آمده را هنج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4402E7" w:rsidRDefault="004402E7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B74742" w:rsidRDefault="00B74742" w:rsidP="00D216E4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این توضیحات </w:t>
      </w:r>
      <w:r w:rsidR="00D216E4" w:rsidRPr="00D216E4">
        <w:rPr>
          <w:rFonts w:asciiTheme="majorBidi" w:hAnsiTheme="majorBidi" w:cs="B Nazanin" w:hint="cs"/>
          <w:noProof/>
          <w:sz w:val="28"/>
          <w:szCs w:val="28"/>
          <w:rtl/>
        </w:rPr>
        <w:t>جمع</w:t>
      </w:r>
      <w:r w:rsidR="00D216E4" w:rsidRPr="00D216E4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D216E4" w:rsidRPr="00D216E4">
        <w:rPr>
          <w:rFonts w:asciiTheme="majorBidi" w:hAnsiTheme="majorBidi" w:cs="B Nazanin" w:hint="cs"/>
          <w:noProof/>
          <w:sz w:val="28"/>
          <w:szCs w:val="28"/>
          <w:rtl/>
        </w:rPr>
        <w:t>کنندۀ</w:t>
      </w:r>
      <w:r w:rsidR="001161D0" w:rsidRPr="00D216E4">
        <w:rPr>
          <w:rFonts w:asciiTheme="majorBidi" w:hAnsiTheme="majorBidi" w:cs="B Nazanin" w:hint="cs"/>
          <w:noProof/>
          <w:sz w:val="32"/>
          <w:szCs w:val="32"/>
          <w:rtl/>
        </w:rPr>
        <w:t xml:space="preserve"> 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>مورد نظر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را 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به صورت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Behavioral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پیاده سازی </w:t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873F31">
        <w:rPr>
          <w:rFonts w:asciiTheme="majorBidi" w:hAnsiTheme="majorBidi" w:cs="B Nazanin" w:hint="cs"/>
          <w:noProof/>
          <w:sz w:val="28"/>
          <w:szCs w:val="28"/>
          <w:rtl/>
        </w:rPr>
        <w:t xml:space="preserve">کنیم. 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سپس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در</w:t>
      </w:r>
      <w:r w:rsidR="00873F31">
        <w:rPr>
          <w:rFonts w:asciiTheme="majorBidi" w:hAnsiTheme="majorBidi" w:cs="B Nazanin"/>
          <w:noProof/>
          <w:sz w:val="28"/>
          <w:szCs w:val="28"/>
          <w:rtl/>
        </w:rPr>
        <w:br/>
      </w:r>
      <w:r w:rsidRPr="001161D0">
        <w:rPr>
          <w:rFonts w:asciiTheme="majorBidi" w:hAnsiTheme="majorBidi" w:cs="B Nazanin"/>
          <w:noProof/>
          <w:sz w:val="24"/>
          <w:szCs w:val="24"/>
        </w:rPr>
        <w:t>test bench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ربوطه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ا دادن مقادیر مختلف به 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>ورودی</w:t>
      </w:r>
      <w:r w:rsidR="004402E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A</w:t>
      </w:r>
      <w:r w:rsidR="00D216E4">
        <w:rPr>
          <w:rFonts w:asciiTheme="majorBidi" w:hAnsiTheme="majorBidi" w:cs="B Nazanin" w:hint="cs"/>
          <w:noProof/>
          <w:sz w:val="28"/>
          <w:szCs w:val="28"/>
          <w:rtl/>
        </w:rPr>
        <w:t xml:space="preserve"> و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4402E7" w:rsidRPr="00110C13">
        <w:rPr>
          <w:rFonts w:asciiTheme="majorBidi" w:hAnsiTheme="majorBidi" w:cs="B Nazanin"/>
          <w:noProof/>
          <w:sz w:val="24"/>
          <w:szCs w:val="24"/>
        </w:rPr>
        <w:t>B</w:t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 xml:space="preserve"> رفتار خروجی را بررسی می</w:t>
      </w:r>
      <w:r w:rsidR="004402E7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4402E7">
        <w:rPr>
          <w:rFonts w:asciiTheme="majorBidi" w:hAnsiTheme="majorBidi" w:cs="B Nazanin" w:hint="cs"/>
          <w:noProof/>
          <w:sz w:val="28"/>
          <w:szCs w:val="28"/>
          <w:rtl/>
        </w:rPr>
        <w:t>کنیم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.</w:t>
      </w:r>
    </w:p>
    <w:p w:rsidR="004402E7" w:rsidRDefault="004402E7" w:rsidP="00CE6E69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در </w:t>
      </w:r>
      <w:r w:rsidRPr="00110C13">
        <w:rPr>
          <w:rFonts w:asciiTheme="majorBidi" w:hAnsiTheme="majorBidi" w:cs="B Nazanin"/>
          <w:noProof/>
          <w:sz w:val="24"/>
          <w:szCs w:val="24"/>
        </w:rPr>
        <w:t>test bench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نوشته شده </w:t>
      </w:r>
      <w:r w:rsidR="00CE6E69">
        <w:rPr>
          <w:rFonts w:asciiTheme="majorBidi" w:hAnsiTheme="majorBidi" w:cs="B Nazanin" w:hint="cs"/>
          <w:noProof/>
          <w:sz w:val="28"/>
          <w:szCs w:val="28"/>
          <w:rtl/>
        </w:rPr>
        <w:t>به ترتیب مقادیر زیر به ورودی</w:t>
      </w:r>
      <w:r w:rsidR="00CE6E69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CE6E69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</w:t>
      </w:r>
      <w:r w:rsidR="00CE6E69" w:rsidRPr="009F5D57">
        <w:rPr>
          <w:rFonts w:asciiTheme="majorBidi" w:hAnsiTheme="majorBidi" w:cs="B Nazanin"/>
          <w:noProof/>
          <w:sz w:val="24"/>
          <w:szCs w:val="24"/>
        </w:rPr>
        <w:t>A</w:t>
      </w:r>
      <w:r w:rsidR="00CE6E69"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="00CE6E69" w:rsidRPr="009F5D57">
        <w:rPr>
          <w:rFonts w:asciiTheme="majorBidi" w:hAnsiTheme="majorBidi" w:cs="B Nazanin"/>
          <w:noProof/>
          <w:sz w:val="24"/>
          <w:szCs w:val="24"/>
        </w:rPr>
        <w:t>B</w:t>
      </w:r>
      <w:r w:rsidR="00CE6E69">
        <w:rPr>
          <w:rFonts w:asciiTheme="majorBidi" w:hAnsiTheme="majorBidi" w:cs="B Nazanin" w:hint="cs"/>
          <w:noProof/>
          <w:sz w:val="28"/>
          <w:szCs w:val="28"/>
          <w:rtl/>
        </w:rPr>
        <w:t xml:space="preserve"> داده شده</w:t>
      </w:r>
      <w:r w:rsidR="00CE6E69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C7991">
        <w:rPr>
          <w:rFonts w:asciiTheme="majorBidi" w:hAnsiTheme="majorBidi" w:cs="B Nazanin" w:hint="cs"/>
          <w:noProof/>
          <w:sz w:val="28"/>
          <w:szCs w:val="28"/>
          <w:rtl/>
        </w:rPr>
        <w:t>اند و انتظار خروجی</w:t>
      </w:r>
      <w:r w:rsidR="00EC799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EC7991">
        <w:rPr>
          <w:rFonts w:asciiTheme="majorBidi" w:hAnsiTheme="majorBidi" w:cs="B Nazanin" w:hint="cs"/>
          <w:noProof/>
          <w:sz w:val="28"/>
          <w:szCs w:val="28"/>
          <w:rtl/>
        </w:rPr>
        <w:t>های زیر را داریم:</w:t>
      </w:r>
    </w:p>
    <w:p w:rsidR="00EC7991" w:rsidRPr="00EC7991" w:rsidRDefault="00EC7991" w:rsidP="00EC7991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="B Nazanin"/>
          <w:noProof/>
          <w:sz w:val="28"/>
          <w:szCs w:val="28"/>
        </w:rPr>
      </w:pPr>
      <w:r w:rsidRPr="00103635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A = 0 00000000 00000000000000000000000</w:t>
      </w:r>
    </w:p>
    <w:p w:rsidR="00EC7991" w:rsidRPr="001005CB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103635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B = 0 10000011 01001000000000000000000</w:t>
      </w:r>
    </w:p>
    <w:p w:rsidR="00EC7991" w:rsidRDefault="00EC7991" w:rsidP="004011A9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  <w:r w:rsidRPr="00103635">
        <w:rPr>
          <w:rFonts w:asciiTheme="majorBidi" w:hAnsiTheme="majorBidi" w:cs="B Nazanin"/>
          <w:noProof/>
          <w:color w:val="5B9BD5" w:themeColor="accent1"/>
          <w:sz w:val="24"/>
          <w:szCs w:val="24"/>
        </w:rPr>
        <w:t xml:space="preserve">S = 0 </w:t>
      </w:r>
      <w:r w:rsidR="004011A9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1</w:t>
      </w:r>
      <w:r w:rsidRPr="00103635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00000</w:t>
      </w:r>
      <w:r w:rsidR="004011A9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11</w:t>
      </w:r>
      <w:r w:rsidRPr="00103635">
        <w:rPr>
          <w:rFonts w:asciiTheme="majorBidi" w:hAnsiTheme="majorBidi" w:cs="B Nazanin"/>
          <w:noProof/>
          <w:color w:val="5B9BD5" w:themeColor="accent1"/>
          <w:sz w:val="24"/>
          <w:szCs w:val="24"/>
        </w:rPr>
        <w:t xml:space="preserve"> 0</w:t>
      </w:r>
      <w:r w:rsidR="004011A9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1</w:t>
      </w:r>
      <w:r w:rsidRPr="00103635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00</w:t>
      </w:r>
      <w:r w:rsidR="004011A9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1</w:t>
      </w:r>
      <w:r w:rsidRPr="00103635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000000000000000000</w:t>
      </w:r>
      <w:r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/>
          <w:noProof/>
          <w:sz w:val="24"/>
          <w:szCs w:val="24"/>
        </w:rPr>
        <w:t xml:space="preserve"> </w:t>
      </w:r>
      <w:r w:rsidR="00E76858" w:rsidRPr="00E76858">
        <w:rPr>
          <w:rFonts w:asciiTheme="majorBidi" w:hAnsiTheme="majorBidi" w:cs="B Nazanin" w:hint="cs"/>
          <w:noProof/>
          <w:color w:val="808080" w:themeColor="background1" w:themeShade="80"/>
          <w:sz w:val="24"/>
          <w:szCs w:val="24"/>
          <w:rtl/>
        </w:rPr>
        <w:t xml:space="preserve">(طبق حالت خاص </w:t>
      </w:r>
      <w:r w:rsidR="00E76858">
        <w:rPr>
          <w:rFonts w:asciiTheme="majorBidi" w:hAnsiTheme="majorBidi" w:cs="B Nazanin" w:hint="cs"/>
          <w:noProof/>
          <w:color w:val="808080" w:themeColor="background1" w:themeShade="80"/>
          <w:sz w:val="24"/>
          <w:szCs w:val="24"/>
          <w:rtl/>
        </w:rPr>
        <w:t>اول</w:t>
      </w:r>
      <w:r w:rsidR="00E76858" w:rsidRPr="00E76858">
        <w:rPr>
          <w:rFonts w:asciiTheme="majorBidi" w:hAnsiTheme="majorBidi" w:cs="B Nazanin" w:hint="cs"/>
          <w:noProof/>
          <w:color w:val="808080" w:themeColor="background1" w:themeShade="80"/>
          <w:sz w:val="24"/>
          <w:szCs w:val="24"/>
          <w:rtl/>
        </w:rPr>
        <w:t>)</w:t>
      </w:r>
    </w:p>
    <w:p w:rsidR="00EC7991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</w:p>
    <w:p w:rsidR="00EC7991" w:rsidRPr="00EC7991" w:rsidRDefault="00EC7991" w:rsidP="00EC7991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="B Nazanin"/>
          <w:noProof/>
          <w:sz w:val="28"/>
          <w:szCs w:val="28"/>
        </w:rPr>
      </w:pPr>
      <w:r w:rsidRPr="00103635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A = 1 10000001 01100000000000000000000</w:t>
      </w:r>
    </w:p>
    <w:p w:rsidR="00EC7991" w:rsidRPr="001005CB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103635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B = 0 10000001 01100000000000000000000</w:t>
      </w:r>
    </w:p>
    <w:p w:rsidR="00EC7991" w:rsidRDefault="00EC7991" w:rsidP="00EC7991">
      <w:pPr>
        <w:bidi w:val="0"/>
        <w:ind w:left="720"/>
        <w:jc w:val="both"/>
        <w:rPr>
          <w:rFonts w:asciiTheme="majorBidi" w:hAnsiTheme="majorBidi" w:cs="B Nazanin" w:hint="cs"/>
          <w:noProof/>
          <w:sz w:val="24"/>
          <w:szCs w:val="24"/>
          <w:rtl/>
        </w:rPr>
      </w:pPr>
      <w:r w:rsidRPr="00103635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S = 0 00000000 00000000000000000000000</w:t>
      </w:r>
      <w:r>
        <w:rPr>
          <w:rFonts w:asciiTheme="majorBidi" w:hAnsiTheme="majorBidi" w:cs="B Nazanin"/>
          <w:noProof/>
          <w:sz w:val="24"/>
          <w:szCs w:val="24"/>
        </w:rPr>
        <w:t xml:space="preserve">   </w:t>
      </w:r>
      <w:r w:rsidRPr="00E76858">
        <w:rPr>
          <w:rFonts w:asciiTheme="majorBidi" w:hAnsiTheme="majorBidi" w:cs="B Nazanin" w:hint="cs"/>
          <w:noProof/>
          <w:color w:val="808080" w:themeColor="background1" w:themeShade="80"/>
          <w:sz w:val="24"/>
          <w:szCs w:val="24"/>
          <w:rtl/>
        </w:rPr>
        <w:t>(طبق حالت خاص سوم)</w:t>
      </w:r>
    </w:p>
    <w:p w:rsidR="00EC7991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</w:p>
    <w:p w:rsidR="00EC7991" w:rsidRPr="00EC7991" w:rsidRDefault="00EC7991" w:rsidP="00EC7991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="B Nazanin"/>
          <w:noProof/>
          <w:sz w:val="28"/>
          <w:szCs w:val="28"/>
        </w:rPr>
      </w:pPr>
      <w:r w:rsidRPr="00103635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A = 0 10000010 11100000000000000000000</w:t>
      </w:r>
    </w:p>
    <w:p w:rsidR="00EC7991" w:rsidRPr="001005CB" w:rsidRDefault="00EC7991" w:rsidP="00103635">
      <w:pPr>
        <w:bidi w:val="0"/>
        <w:ind w:left="720"/>
        <w:jc w:val="both"/>
        <w:rPr>
          <w:rFonts w:asciiTheme="majorBidi" w:hAnsiTheme="majorBidi" w:cs="B Nazanin"/>
          <w:noProof/>
        </w:rPr>
      </w:pPr>
      <w:r>
        <w:rPr>
          <w:rFonts w:asciiTheme="majorBidi" w:hAnsiTheme="majorBidi" w:cs="B Nazanin"/>
          <w:noProof/>
          <w:sz w:val="24"/>
          <w:szCs w:val="24"/>
        </w:rPr>
        <w:tab/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Sign = +1, exponent  = 2, fraction = 0.111  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sym w:font="Wingdings" w:char="F0E0"/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 A =  +</w:t>
      </w:r>
      <w:r w:rsidR="00103635" w:rsidRPr="00103635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2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  <w:vertAlign w:val="superscript"/>
        </w:rPr>
        <w:t>2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</w:t>
      </w:r>
      <w:r w:rsidR="00103635" w:rsidRPr="00103635">
        <w:rPr>
          <w:rFonts w:asciiTheme="majorBidi" w:hAnsiTheme="majorBidi" w:cstheme="majorBidi"/>
          <w:noProof/>
          <w:color w:val="808080" w:themeColor="background1" w:themeShade="80"/>
          <w:sz w:val="20"/>
          <w:szCs w:val="20"/>
        </w:rPr>
        <w:t>×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1.111) = +</w:t>
      </w:r>
      <w:r w:rsidR="00103635" w:rsidRPr="00103635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111.1) = +7.5</w:t>
      </w:r>
    </w:p>
    <w:p w:rsidR="00EC7991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  <w:r w:rsidRPr="00103635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B = 0 10000011 01001000000000000000000</w:t>
      </w:r>
    </w:p>
    <w:p w:rsidR="00EC7991" w:rsidRDefault="00EC7991" w:rsidP="00103635">
      <w:pPr>
        <w:bidi w:val="0"/>
        <w:ind w:left="720"/>
        <w:jc w:val="both"/>
        <w:rPr>
          <w:rFonts w:asciiTheme="majorBidi" w:hAnsiTheme="majorBidi" w:cs="B Nazanin"/>
          <w:noProof/>
          <w:sz w:val="20"/>
          <w:szCs w:val="20"/>
        </w:rPr>
      </w:pPr>
      <w:r>
        <w:rPr>
          <w:rFonts w:asciiTheme="majorBidi" w:hAnsiTheme="majorBidi" w:cs="B Nazanin"/>
          <w:noProof/>
          <w:sz w:val="24"/>
          <w:szCs w:val="24"/>
        </w:rPr>
        <w:tab/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Sign = +1, exponent  = 3, fraction = 0.01001  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sym w:font="Wingdings" w:char="F0E0"/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 A =  +</w:t>
      </w:r>
      <w:r w:rsidR="00103635" w:rsidRPr="00103635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2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  <w:vertAlign w:val="superscript"/>
        </w:rPr>
        <w:t>3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</w:t>
      </w:r>
      <w:r w:rsidR="00103635" w:rsidRPr="00103635">
        <w:rPr>
          <w:rFonts w:asciiTheme="majorBidi" w:hAnsiTheme="majorBidi" w:cstheme="majorBidi"/>
          <w:noProof/>
          <w:color w:val="808080" w:themeColor="background1" w:themeShade="80"/>
          <w:sz w:val="20"/>
          <w:szCs w:val="20"/>
        </w:rPr>
        <w:t>×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1.01001) = +</w:t>
      </w:r>
      <w:r w:rsidR="00103635" w:rsidRPr="00103635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103635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1010. 01) = +10.25</w:t>
      </w:r>
    </w:p>
    <w:p w:rsidR="00EC7991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color w:val="4472C4" w:themeColor="accent5"/>
          <w:sz w:val="24"/>
          <w:szCs w:val="24"/>
          <w:rtl/>
        </w:rPr>
      </w:pPr>
      <w:r w:rsidRPr="00103635">
        <w:rPr>
          <w:rFonts w:asciiTheme="majorBidi" w:hAnsiTheme="majorBidi" w:cs="B Nazanin"/>
          <w:noProof/>
          <w:color w:val="4472C4" w:themeColor="accent5"/>
          <w:sz w:val="24"/>
          <w:szCs w:val="24"/>
        </w:rPr>
        <w:t>S = 0 10000100 00011100000000000000000</w:t>
      </w:r>
    </w:p>
    <w:p w:rsidR="0049638C" w:rsidRPr="00103635" w:rsidRDefault="0049638C" w:rsidP="0049638C">
      <w:pPr>
        <w:bidi w:val="0"/>
        <w:ind w:left="720"/>
        <w:jc w:val="both"/>
        <w:rPr>
          <w:rFonts w:asciiTheme="majorBidi" w:hAnsiTheme="majorBidi" w:cs="B Nazanin"/>
          <w:noProof/>
          <w:color w:val="4472C4" w:themeColor="accent5"/>
          <w:rtl/>
        </w:rPr>
      </w:pPr>
      <w:r>
        <w:rPr>
          <w:rFonts w:asciiTheme="majorBidi" w:hAnsiTheme="majorBidi" w:cs="B Nazanin"/>
          <w:noProof/>
          <w:color w:val="4472C4" w:themeColor="accent5"/>
          <w:sz w:val="24"/>
          <w:szCs w:val="24"/>
          <w:rtl/>
        </w:rPr>
        <w:tab/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A + B = +17.75 = 10001.11 = 1.000111 × 2</w:t>
      </w:r>
      <w:r w:rsidRPr="0019037A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  <w:vertAlign w:val="superscript"/>
        </w:rPr>
        <w:t>4</w:t>
      </w:r>
    </w:p>
    <w:p w:rsidR="0049638C" w:rsidRDefault="0049638C" w:rsidP="0049638C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</w:p>
    <w:p w:rsidR="00EC7991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</w:p>
    <w:p w:rsidR="00EC7991" w:rsidRPr="00EC7991" w:rsidRDefault="00EC7991" w:rsidP="00EC7991">
      <w:pPr>
        <w:pStyle w:val="ListParagraph"/>
        <w:numPr>
          <w:ilvl w:val="0"/>
          <w:numId w:val="14"/>
        </w:numPr>
        <w:bidi w:val="0"/>
        <w:jc w:val="both"/>
        <w:rPr>
          <w:rFonts w:asciiTheme="majorBidi" w:hAnsiTheme="majorBidi" w:cs="B Nazanin"/>
          <w:noProof/>
          <w:sz w:val="28"/>
          <w:szCs w:val="28"/>
        </w:rPr>
      </w:pPr>
      <w:r w:rsidRPr="0049638C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A = 1 10000001 01100000000000000000000</w:t>
      </w:r>
    </w:p>
    <w:p w:rsidR="00EC7991" w:rsidRPr="001005CB" w:rsidRDefault="00EC7991" w:rsidP="0049638C">
      <w:pPr>
        <w:bidi w:val="0"/>
        <w:ind w:left="720"/>
        <w:jc w:val="both"/>
        <w:rPr>
          <w:rFonts w:asciiTheme="majorBidi" w:hAnsiTheme="majorBidi" w:cs="B Nazanin"/>
          <w:noProof/>
        </w:rPr>
      </w:pPr>
      <w:r>
        <w:rPr>
          <w:rFonts w:asciiTheme="majorBidi" w:hAnsiTheme="majorBidi" w:cs="B Nazanin"/>
          <w:noProof/>
          <w:sz w:val="24"/>
          <w:szCs w:val="24"/>
        </w:rPr>
        <w:tab/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Sign = </w:t>
      </w:r>
      <w:r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>-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1, exponent  = 1, fraction = 0.011  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sym w:font="Wingdings" w:char="F0E0"/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 A =  </w:t>
      </w:r>
      <w:r w:rsidR="0049638C"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>-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2</w:t>
      </w:r>
      <w:r w:rsidRPr="0019037A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  <w:vertAlign w:val="superscript"/>
        </w:rPr>
        <w:t>1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</w:t>
      </w:r>
      <w:r w:rsidR="0049638C">
        <w:rPr>
          <w:rFonts w:asciiTheme="majorBidi" w:hAnsiTheme="majorBidi" w:cstheme="majorBidi"/>
          <w:noProof/>
          <w:color w:val="808080" w:themeColor="background1" w:themeShade="80"/>
          <w:sz w:val="20"/>
          <w:szCs w:val="20"/>
        </w:rPr>
        <w:t>×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1.011) = </w:t>
      </w:r>
      <w:r w:rsidR="0049638C"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>-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(10.11) = </w:t>
      </w:r>
      <w:r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>-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2.75</w:t>
      </w:r>
    </w:p>
    <w:p w:rsidR="00EC7991" w:rsidRPr="0049638C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color w:val="70AD47" w:themeColor="accent6"/>
          <w:sz w:val="24"/>
          <w:szCs w:val="24"/>
        </w:rPr>
      </w:pPr>
      <w:r w:rsidRPr="0049638C">
        <w:rPr>
          <w:rFonts w:asciiTheme="majorBidi" w:hAnsiTheme="majorBidi" w:cs="B Nazanin"/>
          <w:noProof/>
          <w:color w:val="70AD47" w:themeColor="accent6"/>
          <w:sz w:val="24"/>
          <w:szCs w:val="24"/>
        </w:rPr>
        <w:t>B = 0 10000011 01001000000000000000000</w:t>
      </w:r>
    </w:p>
    <w:p w:rsidR="00EC7991" w:rsidRDefault="00EC7991" w:rsidP="0049638C">
      <w:pPr>
        <w:bidi w:val="0"/>
        <w:ind w:left="720"/>
        <w:jc w:val="both"/>
        <w:rPr>
          <w:rFonts w:asciiTheme="majorBidi" w:hAnsiTheme="majorBidi" w:cs="B Nazanin"/>
          <w:noProof/>
          <w:sz w:val="20"/>
          <w:szCs w:val="20"/>
        </w:rPr>
      </w:pPr>
      <w:r>
        <w:rPr>
          <w:rFonts w:asciiTheme="majorBidi" w:hAnsiTheme="majorBidi" w:cs="B Nazanin"/>
          <w:noProof/>
          <w:sz w:val="24"/>
          <w:szCs w:val="24"/>
        </w:rPr>
        <w:tab/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Sign = +1, exponent  = 3, fraction = 0.01001  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sym w:font="Wingdings" w:char="F0E0"/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 A =  +</w:t>
      </w:r>
      <w:r w:rsidR="0049638C"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2</w:t>
      </w:r>
      <w:r w:rsidRPr="0019037A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  <w:vertAlign w:val="superscript"/>
        </w:rPr>
        <w:t>3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</w:t>
      </w:r>
      <w:r w:rsidR="0049638C">
        <w:rPr>
          <w:rFonts w:asciiTheme="majorBidi" w:hAnsiTheme="majorBidi" w:cstheme="majorBidi"/>
          <w:noProof/>
          <w:color w:val="808080" w:themeColor="background1" w:themeShade="80"/>
          <w:sz w:val="20"/>
          <w:szCs w:val="20"/>
        </w:rPr>
        <w:t>×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1.01001) = +</w:t>
      </w:r>
      <w:r w:rsidR="0049638C" w:rsidRPr="0049638C">
        <w:rPr>
          <w:rFonts w:asciiTheme="majorBidi" w:hAnsiTheme="majorBidi" w:cs="B Nazanin" w:hint="cs"/>
          <w:noProof/>
          <w:color w:val="808080" w:themeColor="background1" w:themeShade="80"/>
          <w:sz w:val="20"/>
          <w:szCs w:val="20"/>
          <w:rtl/>
        </w:rPr>
        <w:t xml:space="preserve"> 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>(1010. 01) = +10.25</w:t>
      </w:r>
    </w:p>
    <w:p w:rsidR="00EC7991" w:rsidRPr="0049638C" w:rsidRDefault="00EC7991" w:rsidP="00EC7991">
      <w:pPr>
        <w:bidi w:val="0"/>
        <w:ind w:left="720"/>
        <w:jc w:val="both"/>
        <w:rPr>
          <w:rFonts w:asciiTheme="majorBidi" w:hAnsiTheme="majorBidi" w:cs="B Nazanin"/>
          <w:noProof/>
          <w:color w:val="5B9BD5" w:themeColor="accent1"/>
          <w:sz w:val="24"/>
          <w:szCs w:val="24"/>
          <w:rtl/>
        </w:rPr>
      </w:pPr>
      <w:r w:rsidRPr="0049638C">
        <w:rPr>
          <w:rFonts w:asciiTheme="majorBidi" w:hAnsiTheme="majorBidi" w:cs="B Nazanin"/>
          <w:noProof/>
          <w:color w:val="5B9BD5" w:themeColor="accent1"/>
          <w:sz w:val="24"/>
          <w:szCs w:val="24"/>
        </w:rPr>
        <w:t>S = 0 10000010 11100000000000000000000</w:t>
      </w:r>
    </w:p>
    <w:p w:rsidR="0049638C" w:rsidRPr="000832B3" w:rsidRDefault="0049638C" w:rsidP="0049638C">
      <w:pPr>
        <w:bidi w:val="0"/>
        <w:ind w:left="720" w:firstLine="720"/>
        <w:jc w:val="both"/>
        <w:rPr>
          <w:rFonts w:asciiTheme="majorBidi" w:hAnsiTheme="majorBidi" w:cs="B Nazanin"/>
          <w:noProof/>
          <w:rtl/>
        </w:rPr>
      </w:pP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A + B = +7.5 = 111.1 = 1.111 </w:t>
      </w:r>
      <w:r>
        <w:rPr>
          <w:rFonts w:asciiTheme="majorBidi" w:hAnsiTheme="majorBidi" w:cstheme="majorBidi"/>
          <w:noProof/>
          <w:color w:val="808080" w:themeColor="background1" w:themeShade="80"/>
          <w:sz w:val="20"/>
          <w:szCs w:val="20"/>
        </w:rPr>
        <w:t>×</w:t>
      </w:r>
      <w:r w:rsidRPr="0049638C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</w:rPr>
        <w:t xml:space="preserve"> 2</w:t>
      </w:r>
      <w:r w:rsidRPr="0019037A">
        <w:rPr>
          <w:rFonts w:asciiTheme="majorBidi" w:hAnsiTheme="majorBidi" w:cs="B Nazanin"/>
          <w:noProof/>
          <w:color w:val="808080" w:themeColor="background1" w:themeShade="80"/>
          <w:sz w:val="20"/>
          <w:szCs w:val="20"/>
          <w:vertAlign w:val="superscript"/>
        </w:rPr>
        <w:t>2</w:t>
      </w:r>
      <w:bookmarkStart w:id="0" w:name="_GoBack"/>
      <w:bookmarkEnd w:id="0"/>
    </w:p>
    <w:p w:rsidR="00EC7991" w:rsidRDefault="00EC7991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239A6" w:rsidRDefault="009F5D57" w:rsidP="006239A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6.85pt;margin-top:41.65pt;width:585.55pt;height:63.45pt;z-index:-251655680;mso-position-horizontal-relative:text;mso-position-vertical-relative:text;mso-width-relative:page;mso-height-relative:page" wrapcoords="-36 0 -36 21268 21600 21268 21600 0 -36 0">
            <v:imagedata r:id="rId9" o:title="Screenshot (44)"/>
            <w10:wrap type="tight"/>
          </v:shape>
        </w:pict>
      </w:r>
      <w:r w:rsidR="006239A6">
        <w:rPr>
          <w:rFonts w:asciiTheme="majorBidi" w:hAnsiTheme="majorBidi" w:cs="B Nazanin" w:hint="cs"/>
          <w:noProof/>
          <w:sz w:val="28"/>
          <w:szCs w:val="28"/>
          <w:rtl/>
        </w:rPr>
        <w:t>و شکل سیگنال</w:t>
      </w:r>
      <w:r w:rsidR="006239A6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6239A6">
        <w:rPr>
          <w:rFonts w:asciiTheme="majorBidi" w:hAnsiTheme="majorBidi" w:cs="B Nazanin" w:hint="cs"/>
          <w:noProof/>
          <w:sz w:val="28"/>
          <w:szCs w:val="28"/>
          <w:rtl/>
        </w:rPr>
        <w:t>های ورودی و خروجی</w:t>
      </w:r>
      <w:r w:rsidR="0069501A">
        <w:rPr>
          <w:rFonts w:asciiTheme="majorBidi" w:hAnsiTheme="majorBidi" w:cs="B Nazanin" w:hint="cs"/>
          <w:noProof/>
          <w:sz w:val="28"/>
          <w:szCs w:val="28"/>
          <w:rtl/>
        </w:rPr>
        <w:t xml:space="preserve"> شبیه سازی</w:t>
      </w:r>
      <w:r w:rsidR="006239A6">
        <w:rPr>
          <w:rFonts w:asciiTheme="majorBidi" w:hAnsiTheme="majorBidi" w:cs="B Nazanin" w:hint="cs"/>
          <w:noProof/>
          <w:sz w:val="28"/>
          <w:szCs w:val="28"/>
          <w:rtl/>
        </w:rPr>
        <w:t xml:space="preserve"> مدار با توجه به این مقادیر مطابق شکل زیر است.</w:t>
      </w:r>
    </w:p>
    <w:p w:rsidR="006239A6" w:rsidRPr="009F5D57" w:rsidRDefault="006239A6" w:rsidP="006239A6">
      <w:pPr>
        <w:jc w:val="both"/>
        <w:rPr>
          <w:rFonts w:asciiTheme="majorBidi" w:hAnsiTheme="majorBidi" w:cs="B Nazanin"/>
          <w:noProof/>
          <w:sz w:val="20"/>
          <w:szCs w:val="20"/>
          <w:rtl/>
        </w:rPr>
      </w:pPr>
    </w:p>
    <w:p w:rsidR="006239A6" w:rsidRDefault="006239A6" w:rsidP="00D41A2B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ه با </w:t>
      </w:r>
      <w:r w:rsidR="00D41A2B">
        <w:rPr>
          <w:rFonts w:asciiTheme="majorBidi" w:hAnsiTheme="majorBidi" w:cs="B Nazanin" w:hint="cs"/>
          <w:noProof/>
          <w:sz w:val="28"/>
          <w:szCs w:val="28"/>
          <w:rtl/>
        </w:rPr>
        <w:t>داده</w:t>
      </w:r>
      <w:r w:rsidR="00D41A2B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D41A2B">
        <w:rPr>
          <w:rFonts w:asciiTheme="majorBidi" w:hAnsiTheme="majorBidi" w:cs="B Nazanin" w:hint="cs"/>
          <w:noProof/>
          <w:sz w:val="28"/>
          <w:szCs w:val="28"/>
          <w:rtl/>
        </w:rPr>
        <w:t>های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الا مطابقت کامل دارد.</w:t>
      </w:r>
    </w:p>
    <w:p w:rsidR="001005CB" w:rsidRDefault="001005CB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005CB" w:rsidRDefault="001005CB" w:rsidP="004402E7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75DE0" w:rsidRDefault="00275DE0" w:rsidP="00275DE0">
      <w:pPr>
        <w:bidi w:val="0"/>
        <w:ind w:left="720"/>
        <w:jc w:val="both"/>
        <w:rPr>
          <w:rFonts w:asciiTheme="majorBidi" w:hAnsiTheme="majorBidi" w:cs="B Nazanin"/>
          <w:noProof/>
          <w:sz w:val="24"/>
          <w:szCs w:val="24"/>
        </w:rPr>
      </w:pPr>
    </w:p>
    <w:p w:rsidR="008D3CEB" w:rsidRPr="001005CB" w:rsidRDefault="008D3CEB" w:rsidP="008D3CEB">
      <w:pPr>
        <w:bidi w:val="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005CB" w:rsidRPr="001005CB" w:rsidRDefault="001005CB" w:rsidP="001005CB">
      <w:pPr>
        <w:bidi w:val="0"/>
        <w:ind w:left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005CB" w:rsidRPr="001005CB" w:rsidRDefault="001005CB" w:rsidP="001005CB">
      <w:pPr>
        <w:bidi w:val="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161D0" w:rsidRPr="007C76D2" w:rsidRDefault="001161D0" w:rsidP="006239A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sectPr w:rsidR="001161D0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42B" w:rsidRDefault="00A8442B" w:rsidP="006E6ED7">
      <w:pPr>
        <w:spacing w:after="0" w:line="240" w:lineRule="auto"/>
      </w:pPr>
      <w:r>
        <w:separator/>
      </w:r>
    </w:p>
  </w:endnote>
  <w:endnote w:type="continuationSeparator" w:id="0">
    <w:p w:rsidR="00A8442B" w:rsidRDefault="00A8442B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42B" w:rsidRDefault="00A8442B" w:rsidP="006E6ED7">
      <w:pPr>
        <w:spacing w:after="0" w:line="240" w:lineRule="auto"/>
      </w:pPr>
      <w:r>
        <w:separator/>
      </w:r>
    </w:p>
  </w:footnote>
  <w:footnote w:type="continuationSeparator" w:id="0">
    <w:p w:rsidR="00A8442B" w:rsidRDefault="00A8442B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563"/>
    <w:multiLevelType w:val="hybridMultilevel"/>
    <w:tmpl w:val="B16035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519CC"/>
    <w:multiLevelType w:val="hybridMultilevel"/>
    <w:tmpl w:val="5A169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E328E"/>
    <w:multiLevelType w:val="hybridMultilevel"/>
    <w:tmpl w:val="FDD69822"/>
    <w:lvl w:ilvl="0" w:tplc="BBCACF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24DA2"/>
    <w:rsid w:val="00031E6D"/>
    <w:rsid w:val="000331BB"/>
    <w:rsid w:val="00033C98"/>
    <w:rsid w:val="00034464"/>
    <w:rsid w:val="00056FFF"/>
    <w:rsid w:val="00063E03"/>
    <w:rsid w:val="000832B3"/>
    <w:rsid w:val="000B579E"/>
    <w:rsid w:val="001005CB"/>
    <w:rsid w:val="00103635"/>
    <w:rsid w:val="00110C13"/>
    <w:rsid w:val="001161D0"/>
    <w:rsid w:val="0015123D"/>
    <w:rsid w:val="0019037A"/>
    <w:rsid w:val="001E4BAD"/>
    <w:rsid w:val="001E7EEC"/>
    <w:rsid w:val="00244C3F"/>
    <w:rsid w:val="00275DE0"/>
    <w:rsid w:val="003001C9"/>
    <w:rsid w:val="0030431E"/>
    <w:rsid w:val="00323981"/>
    <w:rsid w:val="003474B4"/>
    <w:rsid w:val="003848BC"/>
    <w:rsid w:val="003D1365"/>
    <w:rsid w:val="003D5930"/>
    <w:rsid w:val="003E706A"/>
    <w:rsid w:val="004011A9"/>
    <w:rsid w:val="00412611"/>
    <w:rsid w:val="00430B88"/>
    <w:rsid w:val="004402E7"/>
    <w:rsid w:val="00440952"/>
    <w:rsid w:val="004520FE"/>
    <w:rsid w:val="004532DA"/>
    <w:rsid w:val="00460DD4"/>
    <w:rsid w:val="00477DC2"/>
    <w:rsid w:val="00484A94"/>
    <w:rsid w:val="0049638C"/>
    <w:rsid w:val="004A2213"/>
    <w:rsid w:val="004B35BB"/>
    <w:rsid w:val="004B6FA0"/>
    <w:rsid w:val="004C7C65"/>
    <w:rsid w:val="004D14AD"/>
    <w:rsid w:val="004E583A"/>
    <w:rsid w:val="004F1CFF"/>
    <w:rsid w:val="004F28E2"/>
    <w:rsid w:val="00500D4A"/>
    <w:rsid w:val="00516907"/>
    <w:rsid w:val="005179E2"/>
    <w:rsid w:val="00544987"/>
    <w:rsid w:val="0056756A"/>
    <w:rsid w:val="006053E6"/>
    <w:rsid w:val="0061419E"/>
    <w:rsid w:val="006239A6"/>
    <w:rsid w:val="006342DE"/>
    <w:rsid w:val="00637723"/>
    <w:rsid w:val="006546B7"/>
    <w:rsid w:val="00667CAE"/>
    <w:rsid w:val="0068215B"/>
    <w:rsid w:val="00691B86"/>
    <w:rsid w:val="0069501A"/>
    <w:rsid w:val="006B6D7E"/>
    <w:rsid w:val="006C5E3E"/>
    <w:rsid w:val="006E6ED7"/>
    <w:rsid w:val="00707C5B"/>
    <w:rsid w:val="00714D93"/>
    <w:rsid w:val="0074479D"/>
    <w:rsid w:val="007565DF"/>
    <w:rsid w:val="00771ADD"/>
    <w:rsid w:val="007B1682"/>
    <w:rsid w:val="007B4438"/>
    <w:rsid w:val="007C4536"/>
    <w:rsid w:val="007C76D2"/>
    <w:rsid w:val="007D73F3"/>
    <w:rsid w:val="007F21A8"/>
    <w:rsid w:val="008026F4"/>
    <w:rsid w:val="00873F31"/>
    <w:rsid w:val="008A211A"/>
    <w:rsid w:val="008C62DC"/>
    <w:rsid w:val="008D1754"/>
    <w:rsid w:val="008D3CEB"/>
    <w:rsid w:val="00913A2D"/>
    <w:rsid w:val="00943F14"/>
    <w:rsid w:val="0095533F"/>
    <w:rsid w:val="009D4D78"/>
    <w:rsid w:val="009F5D57"/>
    <w:rsid w:val="00A1114D"/>
    <w:rsid w:val="00A41F35"/>
    <w:rsid w:val="00A43A68"/>
    <w:rsid w:val="00A53768"/>
    <w:rsid w:val="00A83445"/>
    <w:rsid w:val="00A8442B"/>
    <w:rsid w:val="00A922B1"/>
    <w:rsid w:val="00AA58A0"/>
    <w:rsid w:val="00AA64A3"/>
    <w:rsid w:val="00AF2CB0"/>
    <w:rsid w:val="00B027B1"/>
    <w:rsid w:val="00B25ABC"/>
    <w:rsid w:val="00B74742"/>
    <w:rsid w:val="00BA687D"/>
    <w:rsid w:val="00BA7714"/>
    <w:rsid w:val="00BE685B"/>
    <w:rsid w:val="00C1081A"/>
    <w:rsid w:val="00C11553"/>
    <w:rsid w:val="00C141E2"/>
    <w:rsid w:val="00C17E50"/>
    <w:rsid w:val="00C20860"/>
    <w:rsid w:val="00C23897"/>
    <w:rsid w:val="00C44EB6"/>
    <w:rsid w:val="00C65CA7"/>
    <w:rsid w:val="00C87E2D"/>
    <w:rsid w:val="00CA0CF2"/>
    <w:rsid w:val="00CA3EB0"/>
    <w:rsid w:val="00CB239B"/>
    <w:rsid w:val="00CE6E69"/>
    <w:rsid w:val="00CF1B05"/>
    <w:rsid w:val="00CF3F5E"/>
    <w:rsid w:val="00D060DA"/>
    <w:rsid w:val="00D06B43"/>
    <w:rsid w:val="00D15731"/>
    <w:rsid w:val="00D216E4"/>
    <w:rsid w:val="00D419BA"/>
    <w:rsid w:val="00D41A2B"/>
    <w:rsid w:val="00D72348"/>
    <w:rsid w:val="00DA4F3F"/>
    <w:rsid w:val="00DA70B6"/>
    <w:rsid w:val="00DA7B02"/>
    <w:rsid w:val="00DD5BE7"/>
    <w:rsid w:val="00DE16BF"/>
    <w:rsid w:val="00E00F67"/>
    <w:rsid w:val="00E071FB"/>
    <w:rsid w:val="00E14613"/>
    <w:rsid w:val="00E20310"/>
    <w:rsid w:val="00E76858"/>
    <w:rsid w:val="00EC5817"/>
    <w:rsid w:val="00EC7991"/>
    <w:rsid w:val="00ED3159"/>
    <w:rsid w:val="00ED74FB"/>
    <w:rsid w:val="00EF053C"/>
    <w:rsid w:val="00F153D5"/>
    <w:rsid w:val="00F27F60"/>
    <w:rsid w:val="00F34AA9"/>
    <w:rsid w:val="00F4073C"/>
    <w:rsid w:val="00F51F83"/>
    <w:rsid w:val="00FA5120"/>
    <w:rsid w:val="00FA6E8F"/>
    <w:rsid w:val="00FB5529"/>
    <w:rsid w:val="00FC351F"/>
    <w:rsid w:val="00FC39C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3D593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5F56-9E98-4341-B41B-CBD7F115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axeu</cp:lastModifiedBy>
  <cp:revision>84</cp:revision>
  <cp:lastPrinted>2021-12-17T14:12:00Z</cp:lastPrinted>
  <dcterms:created xsi:type="dcterms:W3CDTF">2021-10-14T11:23:00Z</dcterms:created>
  <dcterms:modified xsi:type="dcterms:W3CDTF">2021-12-17T14:13:00Z</dcterms:modified>
</cp:coreProperties>
</file>